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5AE2" w14:textId="17F28604" w:rsidR="00DC35AC" w:rsidRDefault="008C45D5" w:rsidP="00DC35AC">
      <w:pPr>
        <w:widowControl w:val="0"/>
        <w:rPr>
          <w:rFonts w:ascii="黑体" w:eastAsia="黑体" w:hAnsi="黑体" w:cs="Times New Roman"/>
        </w:rPr>
      </w:pPr>
      <w:bookmarkStart w:id="0" w:name="_Hlk482864210"/>
      <w:r>
        <w:rPr>
          <w:rFonts w:ascii="黑体" w:eastAsia="黑体" w:hAnsi="黑体" w:cs="Times New Roman" w:hint="eastAsia"/>
        </w:rPr>
        <w:t>附件</w:t>
      </w:r>
    </w:p>
    <w:p w14:paraId="34F42911" w14:textId="77777777" w:rsidR="00A71001" w:rsidRPr="0012669E" w:rsidRDefault="00A71001" w:rsidP="00DC35AC">
      <w:pPr>
        <w:widowControl w:val="0"/>
        <w:rPr>
          <w:rFonts w:ascii="黑体" w:eastAsia="黑体" w:hAnsi="黑体" w:cs="Times New Roman"/>
        </w:rPr>
      </w:pPr>
    </w:p>
    <w:p w14:paraId="004A6AB5" w14:textId="2493D95A" w:rsidR="008C45D5" w:rsidRPr="00BE3418" w:rsidRDefault="008C45D5" w:rsidP="008C45D5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BE3418">
        <w:rPr>
          <w:rFonts w:ascii="方正小标宋简体" w:eastAsia="方正小标宋简体" w:hAnsi="黑体" w:cs="微软雅黑" w:hint="eastAsia"/>
          <w:bCs/>
          <w:sz w:val="36"/>
          <w:szCs w:val="36"/>
        </w:rPr>
        <w:t>教育部</w:t>
      </w:r>
      <w:r w:rsidR="00975F33">
        <w:rPr>
          <w:rFonts w:ascii="方正小标宋简体" w:eastAsia="方正小标宋简体" w:hAnsi="黑体" w:cs="微软雅黑" w:hint="eastAsia"/>
          <w:bCs/>
          <w:sz w:val="36"/>
          <w:szCs w:val="36"/>
        </w:rPr>
        <w:t>—</w:t>
      </w:r>
      <w:r w:rsidRPr="00BE3418">
        <w:rPr>
          <w:rFonts w:ascii="方正小标宋简体" w:eastAsia="方正小标宋简体" w:hAnsi="黑体" w:cs="微软雅黑" w:hint="eastAsia"/>
          <w:bCs/>
          <w:sz w:val="36"/>
          <w:szCs w:val="36"/>
        </w:rPr>
        <w:t>中兴通讯ICT产教融合创新基地</w:t>
      </w: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项目</w:t>
      </w:r>
    </w:p>
    <w:p w14:paraId="41EC59BA" w14:textId="12A2D3C0" w:rsidR="008C45D5" w:rsidRPr="00BE3418" w:rsidRDefault="008C45D5" w:rsidP="008C45D5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BE3418">
        <w:rPr>
          <w:rFonts w:ascii="方正小标宋简体" w:eastAsia="方正小标宋简体" w:hAnsi="黑体" w:cs="微软雅黑" w:hint="eastAsia"/>
          <w:bCs/>
          <w:sz w:val="36"/>
          <w:szCs w:val="36"/>
        </w:rPr>
        <w:t>第三批合作院校</w:t>
      </w:r>
      <w:r w:rsidR="00CC1E77">
        <w:rPr>
          <w:rFonts w:ascii="方正小标宋简体" w:eastAsia="方正小标宋简体" w:hAnsi="黑体" w:cs="微软雅黑" w:hint="eastAsia"/>
          <w:bCs/>
          <w:sz w:val="36"/>
          <w:szCs w:val="36"/>
        </w:rPr>
        <w:t>名单</w:t>
      </w:r>
    </w:p>
    <w:p w14:paraId="0006DC5C" w14:textId="77777777" w:rsidR="00DC35AC" w:rsidRPr="008C45D5" w:rsidRDefault="00DC35AC" w:rsidP="00DC35AC">
      <w:pPr>
        <w:widowControl w:val="0"/>
        <w:rPr>
          <w:rFonts w:ascii="仿宋_GB2312" w:hAnsi="Calibri" w:cs="Times New Roman"/>
        </w:rPr>
      </w:pPr>
    </w:p>
    <w:p w14:paraId="7C79BB9A" w14:textId="17F28604" w:rsidR="003516C5" w:rsidRPr="00456170" w:rsidRDefault="008C45D5" w:rsidP="00A71001">
      <w:pPr>
        <w:widowControl w:val="0"/>
        <w:spacing w:line="550" w:lineRule="exact"/>
        <w:ind w:firstLineChars="200" w:firstLine="640"/>
        <w:rPr>
          <w:rFonts w:ascii="仿宋_GB2312" w:hAnsi="Calibri" w:cs="Times New Roman"/>
        </w:rPr>
      </w:pPr>
      <w:r w:rsidRPr="00BE3418">
        <w:rPr>
          <w:rFonts w:ascii="仿宋_GB2312" w:hAnsi="仿宋" w:cs="Arial"/>
          <w:kern w:val="0"/>
          <w:szCs w:val="24"/>
        </w:rPr>
        <w:t>天津科技大学、</w:t>
      </w:r>
      <w:r>
        <w:rPr>
          <w:rFonts w:ascii="仿宋_GB2312" w:hAnsi="仿宋" w:cs="Arial"/>
          <w:kern w:val="0"/>
          <w:szCs w:val="24"/>
        </w:rPr>
        <w:t>呼伦贝尔学院、</w:t>
      </w:r>
      <w:r w:rsidRPr="00BE3418">
        <w:rPr>
          <w:rFonts w:ascii="仿宋_GB2312" w:hAnsi="仿宋" w:cs="Arial"/>
          <w:kern w:val="0"/>
          <w:szCs w:val="24"/>
        </w:rPr>
        <w:t>鞍山师范学院</w:t>
      </w:r>
      <w:r>
        <w:rPr>
          <w:rFonts w:ascii="仿宋_GB2312" w:hAnsi="仿宋" w:cs="Arial" w:hint="eastAsia"/>
          <w:kern w:val="0"/>
          <w:szCs w:val="24"/>
        </w:rPr>
        <w:t>、</w:t>
      </w:r>
      <w:r>
        <w:rPr>
          <w:rFonts w:ascii="仿宋_GB2312" w:hAnsi="仿宋" w:cs="Arial"/>
          <w:kern w:val="0"/>
          <w:szCs w:val="24"/>
        </w:rPr>
        <w:t>辽东学院、</w:t>
      </w:r>
      <w:r w:rsidRPr="00BE3418">
        <w:rPr>
          <w:rFonts w:ascii="仿宋_GB2312" w:hAnsi="仿宋" w:cs="Arial"/>
          <w:kern w:val="0"/>
          <w:szCs w:val="24"/>
        </w:rPr>
        <w:t>延边大学、湖北大学、</w:t>
      </w:r>
      <w:r>
        <w:rPr>
          <w:rFonts w:ascii="仿宋_GB2312" w:hAnsi="仿宋" w:cs="Arial"/>
          <w:kern w:val="0"/>
          <w:szCs w:val="24"/>
        </w:rPr>
        <w:t>三峡大学、邵阳学院、韶关学院、</w:t>
      </w:r>
      <w:r w:rsidRPr="00BE3418">
        <w:rPr>
          <w:rFonts w:ascii="仿宋_GB2312" w:hAnsi="仿宋" w:cs="Arial"/>
          <w:kern w:val="0"/>
          <w:szCs w:val="24"/>
        </w:rPr>
        <w:t>西安科</w:t>
      </w:r>
      <w:r>
        <w:rPr>
          <w:rFonts w:ascii="仿宋_GB2312" w:hAnsi="仿宋" w:cs="Arial"/>
          <w:kern w:val="0"/>
          <w:szCs w:val="24"/>
        </w:rPr>
        <w:t>技大学、兰州工业学院</w:t>
      </w:r>
      <w:r w:rsidR="00FC0667" w:rsidRPr="00FC0667">
        <w:rPr>
          <w:rFonts w:ascii="仿宋_GB2312" w:hAnsi="Calibri" w:cs="Times New Roman" w:hint="eastAsia"/>
        </w:rPr>
        <w:t>。</w:t>
      </w:r>
      <w:bookmarkStart w:id="1" w:name="_GoBack"/>
      <w:bookmarkEnd w:id="0"/>
      <w:bookmarkEnd w:id="1"/>
    </w:p>
    <w:sectPr w:rsidR="003516C5" w:rsidRPr="00456170" w:rsidSect="00E87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399D" w14:textId="77777777" w:rsidR="00FF4A48" w:rsidRDefault="00FF4A48" w:rsidP="00DC35AC">
      <w:pPr>
        <w:spacing w:line="240" w:lineRule="auto"/>
      </w:pPr>
      <w:r>
        <w:separator/>
      </w:r>
    </w:p>
  </w:endnote>
  <w:endnote w:type="continuationSeparator" w:id="0">
    <w:p w14:paraId="04460101" w14:textId="77777777" w:rsidR="00FF4A48" w:rsidRDefault="00FF4A48" w:rsidP="00DC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960E" w14:textId="77777777" w:rsidR="00E87533" w:rsidRDefault="00E875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5582"/>
    </w:sdtPr>
    <w:sdtEndPr>
      <w:rPr>
        <w:rFonts w:ascii="宋体" w:eastAsia="宋体" w:hAnsi="宋体"/>
        <w:sz w:val="28"/>
        <w:szCs w:val="28"/>
      </w:rPr>
    </w:sdtEndPr>
    <w:sdtContent>
      <w:sdt>
        <w:sdtPr>
          <w:id w:val="-1449079125"/>
        </w:sdtPr>
        <w:sdtEndPr>
          <w:rPr>
            <w:rFonts w:cs="Times New Roman"/>
            <w:sz w:val="32"/>
            <w:szCs w:val="32"/>
          </w:rPr>
        </w:sdtEndPr>
        <w:sdtContent>
          <w:p w14:paraId="5566DCD3" w14:textId="5CEBF0B3" w:rsidR="00C71019" w:rsidRPr="008B39CE" w:rsidRDefault="008B39CE" w:rsidP="008B39CE">
            <w:pPr>
              <w:pStyle w:val="a4"/>
              <w:ind w:right="360"/>
              <w:jc w:val="right"/>
              <w:rPr>
                <w:rFonts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— 3 —</w:t>
            </w:r>
            <w:r>
              <w:rPr>
                <w:rFonts w:cs="Times New Roman" w:hint="eastAsia"/>
                <w:sz w:val="32"/>
                <w:szCs w:val="32"/>
              </w:rPr>
              <w:t xml:space="preserve">　</w:t>
            </w:r>
          </w:p>
        </w:sdtContent>
      </w:sdt>
    </w:sdtContent>
  </w:sdt>
  <w:p w14:paraId="14E4646D" w14:textId="6C4982E6" w:rsidR="00C71019" w:rsidRDefault="00C71019" w:rsidP="00C710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15ED" w14:textId="77777777" w:rsidR="00E87533" w:rsidRDefault="00E875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F519" w14:textId="77777777" w:rsidR="00FF4A48" w:rsidRDefault="00FF4A48" w:rsidP="00DC35AC">
      <w:pPr>
        <w:spacing w:line="240" w:lineRule="auto"/>
      </w:pPr>
      <w:r>
        <w:separator/>
      </w:r>
    </w:p>
  </w:footnote>
  <w:footnote w:type="continuationSeparator" w:id="0">
    <w:p w14:paraId="33D24816" w14:textId="77777777" w:rsidR="00FF4A48" w:rsidRDefault="00FF4A48" w:rsidP="00DC3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5833" w14:textId="77777777" w:rsidR="00E87533" w:rsidRDefault="00E87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200F" w14:textId="77777777" w:rsidR="008C45D5" w:rsidRPr="00E87533" w:rsidRDefault="008C45D5" w:rsidP="00E875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1FCD" w14:textId="77777777" w:rsidR="00E87533" w:rsidRDefault="00E875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13B0"/>
    <w:multiLevelType w:val="hybridMultilevel"/>
    <w:tmpl w:val="37922D08"/>
    <w:lvl w:ilvl="0" w:tplc="F2AEB870">
      <w:start w:val="1"/>
      <w:numFmt w:val="bullet"/>
      <w:lvlText w:val="—"/>
      <w:lvlJc w:val="left"/>
      <w:pPr>
        <w:ind w:left="63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76A61EB4"/>
    <w:multiLevelType w:val="hybridMultilevel"/>
    <w:tmpl w:val="84C03B82"/>
    <w:lvl w:ilvl="0" w:tplc="AD6C90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21"/>
    <w:rsid w:val="00011680"/>
    <w:rsid w:val="00021335"/>
    <w:rsid w:val="00052B3D"/>
    <w:rsid w:val="000E3721"/>
    <w:rsid w:val="0012669E"/>
    <w:rsid w:val="001E5A08"/>
    <w:rsid w:val="00246C83"/>
    <w:rsid w:val="002745A6"/>
    <w:rsid w:val="003516C5"/>
    <w:rsid w:val="00355DAC"/>
    <w:rsid w:val="003976F6"/>
    <w:rsid w:val="003A4C9A"/>
    <w:rsid w:val="00456170"/>
    <w:rsid w:val="004F7796"/>
    <w:rsid w:val="005E560D"/>
    <w:rsid w:val="0067052B"/>
    <w:rsid w:val="006E129E"/>
    <w:rsid w:val="007A5757"/>
    <w:rsid w:val="00837FA0"/>
    <w:rsid w:val="00871BF0"/>
    <w:rsid w:val="008B39CE"/>
    <w:rsid w:val="008C45D5"/>
    <w:rsid w:val="00921F5C"/>
    <w:rsid w:val="00975F33"/>
    <w:rsid w:val="00A02A49"/>
    <w:rsid w:val="00A71001"/>
    <w:rsid w:val="00A92685"/>
    <w:rsid w:val="00AA18C7"/>
    <w:rsid w:val="00C71019"/>
    <w:rsid w:val="00CC1E77"/>
    <w:rsid w:val="00D00152"/>
    <w:rsid w:val="00D5204D"/>
    <w:rsid w:val="00DC35AC"/>
    <w:rsid w:val="00E14D41"/>
    <w:rsid w:val="00E87533"/>
    <w:rsid w:val="00F71261"/>
    <w:rsid w:val="00FC0667"/>
    <w:rsid w:val="00FE118F"/>
    <w:rsid w:val="00F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5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35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AC"/>
    <w:rPr>
      <w:sz w:val="18"/>
      <w:szCs w:val="18"/>
    </w:rPr>
  </w:style>
  <w:style w:type="paragraph" w:styleId="a5">
    <w:name w:val="List Paragraph"/>
    <w:basedOn w:val="a"/>
    <w:uiPriority w:val="34"/>
    <w:qFormat/>
    <w:rsid w:val="00837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61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1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35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AC"/>
    <w:rPr>
      <w:sz w:val="18"/>
      <w:szCs w:val="18"/>
    </w:rPr>
  </w:style>
  <w:style w:type="paragraph" w:styleId="a5">
    <w:name w:val="List Paragraph"/>
    <w:basedOn w:val="a"/>
    <w:uiPriority w:val="34"/>
    <w:qFormat/>
    <w:rsid w:val="00837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61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1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B1C9-3D42-4115-A03D-36E1977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Ma</dc:creator>
  <cp:lastModifiedBy>lenovo</cp:lastModifiedBy>
  <cp:revision>8</cp:revision>
  <dcterms:created xsi:type="dcterms:W3CDTF">2017-07-31T07:45:00Z</dcterms:created>
  <dcterms:modified xsi:type="dcterms:W3CDTF">2017-08-02T06:46:00Z</dcterms:modified>
</cp:coreProperties>
</file>